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50" w:rsidRPr="001E13DC" w:rsidRDefault="00790777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говор N </w:t>
      </w:r>
      <w:r w:rsidR="00082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</w:t>
      </w:r>
    </w:p>
    <w:p w:rsidR="004A41C7" w:rsidRPr="001E13DC" w:rsidRDefault="00A76250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об образовании на </w:t>
      </w:r>
      <w:proofErr w:type="gramStart"/>
      <w:r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>обучение</w:t>
      </w:r>
      <w:proofErr w:type="gramEnd"/>
      <w:r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по дополнительным образовательным программам</w:t>
      </w:r>
    </w:p>
    <w:p w:rsidR="00A76250" w:rsidRPr="001E13DC" w:rsidRDefault="004A41C7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договор составлен в соответствие с требованиями Приказа </w:t>
      </w:r>
      <w:proofErr w:type="spellStart"/>
      <w:r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>МинОбрНау</w:t>
      </w:r>
      <w:r w:rsidR="006A2D33"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>к</w:t>
      </w:r>
      <w:r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>и</w:t>
      </w:r>
      <w:proofErr w:type="spellEnd"/>
      <w:r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РФ №1185 от 25.10.2013 г</w:t>
      </w:r>
      <w:r w:rsidR="00A76250" w:rsidRPr="001E13DC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</w:p>
    <w:p w:rsidR="001E13DC" w:rsidRPr="001E13DC" w:rsidRDefault="001E13DC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1E13DC" w:rsidRDefault="001E13DC" w:rsidP="001E13DC">
      <w:pPr>
        <w:pStyle w:val="HEADER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1E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E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ркесск                                                 </w:t>
      </w:r>
      <w:r w:rsidR="00FC1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1E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82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="00790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82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1E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082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</w:t>
      </w:r>
      <w:r w:rsidR="00790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082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1E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1E13DC" w:rsidRPr="001E13DC" w:rsidRDefault="001E13DC" w:rsidP="001E13DC">
      <w:pPr>
        <w:pStyle w:val="HEADERTEXT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1AD4" w:rsidRPr="001E13DC" w:rsidRDefault="00312126" w:rsidP="001E1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012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«Учебный комбинат «Знание»</w:t>
      </w:r>
      <w:r w:rsidRPr="001E13DC">
        <w:rPr>
          <w:rFonts w:ascii="Times New Roman" w:hAnsi="Times New Roman" w:cs="Times New Roman"/>
          <w:sz w:val="24"/>
          <w:szCs w:val="24"/>
        </w:rPr>
        <w:t>, осуществляющее о</w:t>
      </w:r>
      <w:r w:rsidRPr="001E13DC">
        <w:rPr>
          <w:rFonts w:ascii="Times New Roman" w:hAnsi="Times New Roman" w:cs="Times New Roman"/>
          <w:sz w:val="24"/>
          <w:szCs w:val="24"/>
        </w:rPr>
        <w:t>б</w:t>
      </w:r>
      <w:r w:rsidRPr="001E13DC">
        <w:rPr>
          <w:rFonts w:ascii="Times New Roman" w:hAnsi="Times New Roman" w:cs="Times New Roman"/>
          <w:sz w:val="24"/>
          <w:szCs w:val="24"/>
        </w:rPr>
        <w:t>разовательную деятельность по дополнительным образовательным программам на основании лицензии №224 от 11.01.2012 года, выданной Министерством образования и науки КЧР), им</w:t>
      </w:r>
      <w:r w:rsidRPr="001E13DC">
        <w:rPr>
          <w:rFonts w:ascii="Times New Roman" w:hAnsi="Times New Roman" w:cs="Times New Roman"/>
          <w:sz w:val="24"/>
          <w:szCs w:val="24"/>
        </w:rPr>
        <w:t>е</w:t>
      </w:r>
      <w:r w:rsidRPr="001E13DC">
        <w:rPr>
          <w:rFonts w:ascii="Times New Roman" w:hAnsi="Times New Roman" w:cs="Times New Roman"/>
          <w:sz w:val="24"/>
          <w:szCs w:val="24"/>
        </w:rPr>
        <w:t xml:space="preserve">нуемое в дальнейшем «Исполнитель», в лице Генерального директора </w:t>
      </w:r>
      <w:proofErr w:type="spellStart"/>
      <w:r w:rsidRPr="001E13DC">
        <w:rPr>
          <w:rFonts w:ascii="Times New Roman" w:hAnsi="Times New Roman" w:cs="Times New Roman"/>
          <w:sz w:val="24"/>
          <w:szCs w:val="24"/>
        </w:rPr>
        <w:t>Сотниченко</w:t>
      </w:r>
      <w:proofErr w:type="spellEnd"/>
      <w:r w:rsidRPr="001E13DC">
        <w:rPr>
          <w:rFonts w:ascii="Times New Roman" w:hAnsi="Times New Roman" w:cs="Times New Roman"/>
          <w:sz w:val="24"/>
          <w:szCs w:val="24"/>
        </w:rPr>
        <w:t xml:space="preserve"> Екатерины Вячеславовны, действующее на основании Устава, с </w:t>
      </w:r>
      <w:r w:rsidR="00082217">
        <w:rPr>
          <w:rFonts w:ascii="Times New Roman" w:hAnsi="Times New Roman" w:cs="Times New Roman"/>
          <w:sz w:val="24"/>
          <w:szCs w:val="24"/>
        </w:rPr>
        <w:t>другой</w:t>
      </w:r>
      <w:r w:rsidRPr="001E13DC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F1671C" w:rsidRPr="00F1671C">
        <w:rPr>
          <w:b/>
        </w:rPr>
        <w:t xml:space="preserve"> </w:t>
      </w:r>
      <w:r w:rsidR="00082217">
        <w:rPr>
          <w:b/>
        </w:rPr>
        <w:t>__________________________________________________________________</w:t>
      </w:r>
      <w:r w:rsidR="00F1671C" w:rsidRPr="00F167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671C" w:rsidRPr="00F1671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822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1012" w:rsidRPr="00F1671C">
        <w:rPr>
          <w:rFonts w:ascii="Times New Roman" w:hAnsi="Times New Roman" w:cs="Times New Roman"/>
          <w:b/>
          <w:sz w:val="24"/>
          <w:szCs w:val="24"/>
        </w:rPr>
        <w:t>,</w:t>
      </w:r>
      <w:r w:rsidR="00F1671C" w:rsidRPr="00F1671C">
        <w:rPr>
          <w:rFonts w:ascii="Times New Roman" w:hAnsi="Times New Roman" w:cs="Times New Roman"/>
          <w:sz w:val="24"/>
          <w:szCs w:val="24"/>
        </w:rPr>
        <w:t xml:space="preserve"> действующий на основании</w:t>
      </w:r>
      <w:r w:rsidR="00F1671C" w:rsidRPr="00F167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1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F1671C">
        <w:rPr>
          <w:rFonts w:ascii="Times New Roman" w:hAnsi="Times New Roman" w:cs="Times New Roman"/>
          <w:sz w:val="24"/>
          <w:szCs w:val="24"/>
        </w:rPr>
        <w:t>,</w:t>
      </w:r>
      <w:r w:rsidR="001E13DC" w:rsidRPr="00F1671C">
        <w:rPr>
          <w:rFonts w:ascii="Times New Roman" w:hAnsi="Times New Roman" w:cs="Times New Roman"/>
          <w:sz w:val="24"/>
          <w:szCs w:val="24"/>
        </w:rPr>
        <w:t xml:space="preserve"> </w:t>
      </w:r>
      <w:r w:rsidR="001E13DC">
        <w:rPr>
          <w:rFonts w:ascii="Times New Roman" w:hAnsi="Times New Roman" w:cs="Times New Roman"/>
          <w:sz w:val="24"/>
          <w:szCs w:val="24"/>
        </w:rPr>
        <w:t>и</w:t>
      </w:r>
      <w:r w:rsidR="00100396" w:rsidRPr="001E13DC">
        <w:rPr>
          <w:rFonts w:ascii="Times New Roman" w:hAnsi="Times New Roman" w:cs="Times New Roman"/>
          <w:sz w:val="24"/>
          <w:szCs w:val="24"/>
        </w:rPr>
        <w:t xml:space="preserve">менуемый </w:t>
      </w:r>
      <w:r w:rsidR="000E1AD4" w:rsidRPr="001E13DC">
        <w:rPr>
          <w:rFonts w:ascii="Times New Roman" w:hAnsi="Times New Roman" w:cs="Times New Roman"/>
          <w:sz w:val="24"/>
          <w:szCs w:val="24"/>
        </w:rPr>
        <w:t>в дальнейшем "</w:t>
      </w:r>
      <w:r w:rsidR="00100396" w:rsidRPr="001E13DC">
        <w:rPr>
          <w:rFonts w:ascii="Times New Roman" w:hAnsi="Times New Roman" w:cs="Times New Roman"/>
          <w:sz w:val="24"/>
          <w:szCs w:val="24"/>
        </w:rPr>
        <w:t>Заказчик</w:t>
      </w:r>
      <w:r w:rsidR="000E1AD4" w:rsidRPr="001E13DC">
        <w:rPr>
          <w:rFonts w:ascii="Times New Roman" w:hAnsi="Times New Roman" w:cs="Times New Roman"/>
          <w:sz w:val="24"/>
          <w:szCs w:val="24"/>
        </w:rPr>
        <w:t>", совместно имену</w:t>
      </w:r>
      <w:r w:rsidR="000E1AD4" w:rsidRPr="001E13DC">
        <w:rPr>
          <w:rFonts w:ascii="Times New Roman" w:hAnsi="Times New Roman" w:cs="Times New Roman"/>
          <w:sz w:val="24"/>
          <w:szCs w:val="24"/>
        </w:rPr>
        <w:t>е</w:t>
      </w:r>
      <w:r w:rsidR="000E1AD4" w:rsidRPr="001E13DC">
        <w:rPr>
          <w:rFonts w:ascii="Times New Roman" w:hAnsi="Times New Roman" w:cs="Times New Roman"/>
          <w:sz w:val="24"/>
          <w:szCs w:val="24"/>
        </w:rPr>
        <w:t>мые Стороны, заключили настоящий Договор о</w:t>
      </w:r>
      <w:proofErr w:type="gramEnd"/>
      <w:r w:rsidR="000E1AD4" w:rsidRPr="001E1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AD4" w:rsidRPr="001E13DC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0E1AD4" w:rsidRPr="001E13DC">
        <w:rPr>
          <w:rFonts w:ascii="Times New Roman" w:hAnsi="Times New Roman" w:cs="Times New Roman"/>
          <w:sz w:val="24"/>
          <w:szCs w:val="24"/>
        </w:rPr>
        <w:t>:</w:t>
      </w:r>
    </w:p>
    <w:p w:rsidR="00A76250" w:rsidRPr="001E13DC" w:rsidRDefault="00A76250" w:rsidP="001E13DC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Договора </w:t>
      </w:r>
    </w:p>
    <w:p w:rsidR="001E13DC" w:rsidRPr="001E13DC" w:rsidRDefault="001E13DC" w:rsidP="001E13DC">
      <w:pPr>
        <w:pStyle w:val="HEADERTEX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Исполнитель обязуется предоставить образовательную услугу, а Заказчик  обязуется оплатить образовательную </w:t>
      </w:r>
      <w:r w:rsidR="00FC1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угу по предоставлению</w:t>
      </w:r>
      <w:r w:rsidRPr="001E1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EB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22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1E1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ределах федерального государственного образовательного стандарта или федеральных гос</w:t>
      </w:r>
      <w:r w:rsidRPr="001E1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1E1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рственных требований в соответствии с учебными планами, в том числе индивидуальными, и образовательными программами Исполнителя.</w:t>
      </w:r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3DC" w:rsidRPr="001E13DC" w:rsidRDefault="001E13DC" w:rsidP="001E13DC">
      <w:pPr>
        <w:pStyle w:val="HEADERTEX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1.2. Срок освоения образовательной программы на момент подписания Договора соста</w:t>
      </w:r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: </w:t>
      </w:r>
      <w:r w:rsidR="0008221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.</w:t>
      </w:r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рок </w:t>
      </w:r>
      <w:proofErr w:type="gramStart"/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proofErr w:type="gramEnd"/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дивидуальному учебному плану, в том числе ускоренному </w:t>
      </w:r>
      <w:r w:rsidR="00F1671C">
        <w:rPr>
          <w:rFonts w:ascii="Times New Roman" w:hAnsi="Times New Roman" w:cs="Times New Roman"/>
          <w:color w:val="000000" w:themeColor="text1"/>
          <w:sz w:val="24"/>
          <w:szCs w:val="24"/>
        </w:rPr>
        <w:t>обучению, составляет</w:t>
      </w:r>
      <w:r w:rsidR="00887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8221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88703C" w:rsidRPr="00DE5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13DC" w:rsidRPr="001E13DC" w:rsidRDefault="001E13DC" w:rsidP="001E13DC">
      <w:pPr>
        <w:pStyle w:val="HEADERTEX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После освоения </w:t>
      </w:r>
      <w:proofErr w:type="gramStart"/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 и успешного прохожд</w:t>
      </w:r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 итоговой аттестации ему выдается: удостоверения, свидетельства, справки  </w:t>
      </w:r>
      <w:r w:rsidR="0088703C">
        <w:rPr>
          <w:rFonts w:ascii="Times New Roman" w:hAnsi="Times New Roman" w:cs="Times New Roman"/>
          <w:color w:val="000000" w:themeColor="text1"/>
          <w:sz w:val="24"/>
          <w:szCs w:val="24"/>
        </w:rPr>
        <w:t>и т.д.</w:t>
      </w:r>
    </w:p>
    <w:p w:rsidR="00A76250" w:rsidRPr="0046245D" w:rsidRDefault="00E6745A" w:rsidP="0046245D">
      <w:pPr>
        <w:pStyle w:val="HEADERTEXT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76250"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бучающемуся, не прошедшему итоговой аттестации или получившему на итоговой атт</w:t>
      </w:r>
      <w:r w:rsidR="00A76250"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76250"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стации неудовлетворительные результаты, а также Обучающемуся, освоившему часть образ</w:t>
      </w:r>
      <w:r w:rsidR="00A76250"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76250"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</w:t>
      </w:r>
      <w:r w:rsidR="00A76250"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A76250"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но устанавливаемому организацией, осуществляющей образовательную деятельность (</w:t>
      </w:r>
      <w:hyperlink r:id="rId7" w:tooltip="’’Об образовании в Российской Федерации (с изменениями на 3 августа 2018 года)’’&#10;Федеральный закон от 29.12.2012 N 273-ФЗ&#10;Статус: действующая редакция (действ. с 14.08.2018)" w:history="1">
        <w:r w:rsidR="00A76250" w:rsidRPr="001E13D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 12 статьи 60 Федерального закона от 29 декабря 2012 года N 273-ФЗ "Об образовании в Росси</w:t>
        </w:r>
        <w:r w:rsidR="00A76250" w:rsidRPr="001E13D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й</w:t>
        </w:r>
        <w:r w:rsidR="00A76250" w:rsidRPr="001E13D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ой</w:t>
        </w:r>
        <w:proofErr w:type="gramEnd"/>
        <w:r w:rsidR="00A76250" w:rsidRPr="001E13D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gramStart"/>
        <w:r w:rsidR="00A76250" w:rsidRPr="001E13D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Федерации" </w:t>
        </w:r>
      </w:hyperlink>
      <w:r w:rsidR="00A76250" w:rsidRPr="001E13D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A76250" w:rsidRPr="0046245D" w:rsidRDefault="00A76250" w:rsidP="0046245D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. Права Исполнителя, Заказчика и Обучающегося 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F38A8" w:rsidRPr="001E13DC" w:rsidRDefault="001F38A8" w:rsidP="001F38A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</w:t>
      </w:r>
      <w:r>
        <w:rPr>
          <w:rFonts w:ascii="Times New Roman" w:hAnsi="Times New Roman" w:cs="Times New Roman"/>
          <w:sz w:val="24"/>
          <w:szCs w:val="24"/>
        </w:rPr>
        <w:t xml:space="preserve"> обучения: очная (с отрывом от работы), очно-заочная (с частичным отрывом от работы), заочная (без отрыва от работы), дистанционная</w:t>
      </w:r>
      <w:r w:rsidRPr="001E13DC">
        <w:rPr>
          <w:rFonts w:ascii="Times New Roman" w:hAnsi="Times New Roman" w:cs="Times New Roman"/>
          <w:sz w:val="24"/>
          <w:szCs w:val="24"/>
        </w:rPr>
        <w:t>, порядок и периодичность проведения промежуточной аттестации Обучающегося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</w:t>
      </w:r>
      <w:r w:rsidRPr="001E13DC">
        <w:rPr>
          <w:rFonts w:ascii="Times New Roman" w:hAnsi="Times New Roman" w:cs="Times New Roman"/>
          <w:sz w:val="24"/>
          <w:szCs w:val="24"/>
        </w:rPr>
        <w:t>с</w:t>
      </w:r>
      <w:r w:rsidRPr="001E13DC">
        <w:rPr>
          <w:rFonts w:ascii="Times New Roman" w:hAnsi="Times New Roman" w:cs="Times New Roman"/>
          <w:sz w:val="24"/>
          <w:szCs w:val="24"/>
        </w:rPr>
        <w:t>полнителя, настоящим Договором и локальными нормативными актами Исполнителя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tooltip="’’Об утверждении примерной формы договора об образовании на обучение по дополнительным образовательным программам’’&#10;Приказ Минобрнауки России от 25.10.2013 N 1185&#10;Статус: действует с 23.02.2014" w:history="1"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 настоящего Д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овора </w:t>
        </w:r>
      </w:hyperlink>
      <w:r w:rsidRPr="001E13DC">
        <w:rPr>
          <w:rFonts w:ascii="Times New Roman" w:hAnsi="Times New Roman" w:cs="Times New Roman"/>
          <w:sz w:val="24"/>
          <w:szCs w:val="24"/>
        </w:rPr>
        <w:t>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</w:t>
      </w:r>
      <w:r w:rsidRPr="001E13DC">
        <w:rPr>
          <w:rFonts w:ascii="Times New Roman" w:hAnsi="Times New Roman" w:cs="Times New Roman"/>
          <w:sz w:val="24"/>
          <w:szCs w:val="24"/>
        </w:rPr>
        <w:t>а</w:t>
      </w:r>
      <w:r w:rsidRPr="001E13DC">
        <w:rPr>
          <w:rFonts w:ascii="Times New Roman" w:hAnsi="Times New Roman" w:cs="Times New Roman"/>
          <w:sz w:val="24"/>
          <w:szCs w:val="24"/>
        </w:rPr>
        <w:t>тьи 34 Федерального закона от 29 декабря 2012 года N 273-ФЗ "Об образовании в Российской Федерации". Обучающийся также вправе: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tooltip="’’Об утверждении примерной формы договора об образовании на обучение по дополнительным образовательным программам’’&#10;Приказ Минобрнауки России от 25.10.2013 N 1185&#10;Статус: действует с 23.02.2014" w:history="1"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I настоящего Договора </w:t>
        </w:r>
      </w:hyperlink>
      <w:r w:rsidRPr="001E13DC">
        <w:rPr>
          <w:rFonts w:ascii="Times New Roman" w:hAnsi="Times New Roman" w:cs="Times New Roman"/>
          <w:sz w:val="24"/>
          <w:szCs w:val="24"/>
        </w:rPr>
        <w:t>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</w:t>
      </w:r>
      <w:r w:rsidRPr="001E13DC">
        <w:rPr>
          <w:rFonts w:ascii="Times New Roman" w:hAnsi="Times New Roman" w:cs="Times New Roman"/>
          <w:sz w:val="24"/>
          <w:szCs w:val="24"/>
        </w:rPr>
        <w:t>е</w:t>
      </w:r>
      <w:r w:rsidRPr="001E13DC">
        <w:rPr>
          <w:rFonts w:ascii="Times New Roman" w:hAnsi="Times New Roman" w:cs="Times New Roman"/>
          <w:sz w:val="24"/>
          <w:szCs w:val="24"/>
        </w:rPr>
        <w:t>ством Исполнителя, необходимым для освоения образовательной программы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</w:t>
      </w:r>
      <w:r w:rsidRPr="001E13DC">
        <w:rPr>
          <w:rFonts w:ascii="Times New Roman" w:hAnsi="Times New Roman" w:cs="Times New Roman"/>
          <w:sz w:val="24"/>
          <w:szCs w:val="24"/>
        </w:rPr>
        <w:t>е</w:t>
      </w:r>
      <w:r w:rsidRPr="001E13DC">
        <w:rPr>
          <w:rFonts w:ascii="Times New Roman" w:hAnsi="Times New Roman" w:cs="Times New Roman"/>
          <w:sz w:val="24"/>
          <w:szCs w:val="24"/>
        </w:rPr>
        <w:t>лем.</w:t>
      </w:r>
    </w:p>
    <w:p w:rsidR="00A76250" w:rsidRPr="0046245D" w:rsidRDefault="00A76250" w:rsidP="0046245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76250" w:rsidRPr="001E13DC" w:rsidRDefault="00A76250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. Обязанности Исполнителя, Заказчика и Обучающегося </w:t>
      </w:r>
    </w:p>
    <w:p w:rsidR="00A76250" w:rsidRPr="001E13DC" w:rsidRDefault="001E13DC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1E13DC" w:rsidRPr="001E13DC" w:rsidRDefault="001E13DC" w:rsidP="0046245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</w:t>
      </w:r>
      <w:r w:rsidRPr="001E13DC">
        <w:rPr>
          <w:rFonts w:ascii="Times New Roman" w:hAnsi="Times New Roman" w:cs="Times New Roman"/>
          <w:sz w:val="24"/>
          <w:szCs w:val="24"/>
        </w:rPr>
        <w:t>с</w:t>
      </w:r>
      <w:r w:rsidRPr="001E13DC">
        <w:rPr>
          <w:rFonts w:ascii="Times New Roman" w:hAnsi="Times New Roman" w:cs="Times New Roman"/>
          <w:sz w:val="24"/>
          <w:szCs w:val="24"/>
        </w:rPr>
        <w:t>сийской Федерации, учредительными документами, локальными нормативными актами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</w:t>
      </w:r>
      <w:r w:rsidRPr="001E13DC">
        <w:rPr>
          <w:rFonts w:ascii="Times New Roman" w:hAnsi="Times New Roman" w:cs="Times New Roman"/>
          <w:sz w:val="24"/>
          <w:szCs w:val="24"/>
        </w:rPr>
        <w:t>т</w:t>
      </w:r>
      <w:r w:rsidRPr="001E13DC">
        <w:rPr>
          <w:rFonts w:ascii="Times New Roman" w:hAnsi="Times New Roman" w:cs="Times New Roman"/>
          <w:sz w:val="24"/>
          <w:szCs w:val="24"/>
        </w:rPr>
        <w:t xml:space="preserve">ных образовательных услуг в порядке и объеме, которые предусмотрены </w:t>
      </w:r>
      <w:hyperlink r:id="rId10" w:tooltip="’’О защите прав потребителей (в редакции Федерального закона от 9 января 1996 года N 2-ФЗ) (с изменениями на 4 июня 2018 года)’’&#10;Закон РФ от 07.02.1992 N 2300-1&#10;Статус: действующая редакция (действ. с 03.09.2018)" w:history="1"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ом Российской Федерации "О защите прав потребителей" </w:t>
        </w:r>
      </w:hyperlink>
      <w:r w:rsidRPr="001E13D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’’Об образовании в Российской Федерации (с изменениями на 3 августа 2018 года)’’&#10;Федеральный закон от 29.12.2012 N 273-ФЗ&#10;Статус: действующая редакция (действ. с 14.08.2018)" w:history="1"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"Об образовании в Росси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й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кой Федерации" </w:t>
        </w:r>
      </w:hyperlink>
      <w:r w:rsidRPr="001E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2" w:tooltip="’’Об утверждении примерной формы договора об образовании на обучение по дополнительным образовательным программам’’&#10;Приказ Минобрнауки России от 25.10.2013 N 1185&#10;Статус: действует с 23.02.2014" w:history="1"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 настоящего Договора</w:t>
        </w:r>
      </w:hyperlink>
      <w:r w:rsidRPr="001E13DC">
        <w:rPr>
          <w:rFonts w:ascii="Times New Roman" w:hAnsi="Times New Roman" w:cs="Times New Roman"/>
          <w:sz w:val="24"/>
          <w:szCs w:val="24"/>
        </w:rPr>
        <w:t>. Образовательные услуги оказываются в с</w:t>
      </w:r>
      <w:r w:rsidRPr="001E13DC">
        <w:rPr>
          <w:rFonts w:ascii="Times New Roman" w:hAnsi="Times New Roman" w:cs="Times New Roman"/>
          <w:sz w:val="24"/>
          <w:szCs w:val="24"/>
        </w:rPr>
        <w:t>о</w:t>
      </w:r>
      <w:r w:rsidRPr="001E13DC">
        <w:rPr>
          <w:rFonts w:ascii="Times New Roman" w:hAnsi="Times New Roman" w:cs="Times New Roman"/>
          <w:sz w:val="24"/>
          <w:szCs w:val="24"/>
        </w:rPr>
        <w:t>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</w:t>
      </w:r>
      <w:r w:rsidRPr="001E13DC">
        <w:rPr>
          <w:rFonts w:ascii="Times New Roman" w:hAnsi="Times New Roman" w:cs="Times New Roman"/>
          <w:sz w:val="24"/>
          <w:szCs w:val="24"/>
        </w:rPr>
        <w:t>и</w:t>
      </w:r>
      <w:r w:rsidRPr="001E13DC">
        <w:rPr>
          <w:rFonts w:ascii="Times New Roman" w:hAnsi="Times New Roman" w:cs="Times New Roman"/>
          <w:sz w:val="24"/>
          <w:szCs w:val="24"/>
        </w:rPr>
        <w:t>ем занятий Исполнителя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</w:t>
      </w:r>
      <w:r w:rsidRPr="001E13DC">
        <w:rPr>
          <w:rFonts w:ascii="Times New Roman" w:hAnsi="Times New Roman" w:cs="Times New Roman"/>
          <w:sz w:val="24"/>
          <w:szCs w:val="24"/>
        </w:rPr>
        <w:t>о</w:t>
      </w:r>
      <w:r w:rsidRPr="001E13DC">
        <w:rPr>
          <w:rFonts w:ascii="Times New Roman" w:hAnsi="Times New Roman" w:cs="Times New Roman"/>
          <w:sz w:val="24"/>
          <w:szCs w:val="24"/>
        </w:rPr>
        <w:t>граммой условия ее освоения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</w:t>
      </w:r>
      <w:r w:rsidR="00E6745A" w:rsidRPr="001E13DC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Pr="001E13DC">
        <w:rPr>
          <w:rFonts w:ascii="Times New Roman" w:hAnsi="Times New Roman" w:cs="Times New Roman"/>
          <w:sz w:val="24"/>
          <w:szCs w:val="24"/>
        </w:rPr>
        <w:t xml:space="preserve">оплаты услуг, предусмотренных </w:t>
      </w:r>
      <w:hyperlink r:id="rId13" w:tooltip="’’Об утверждении примерной формы договора об образовании на обучение по дополнительным образовательным программам’’&#10;Приказ Минобрнауки России от 25.10.2013 N 1185&#10;Статус: действует с 23.02.2014" w:history="1"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 настоящего Дог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ора </w:t>
        </w:r>
      </w:hyperlink>
      <w:r w:rsidRPr="001E13DC">
        <w:rPr>
          <w:rFonts w:ascii="Times New Roman" w:hAnsi="Times New Roman" w:cs="Times New Roman"/>
          <w:sz w:val="24"/>
          <w:szCs w:val="24"/>
        </w:rPr>
        <w:t>)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3.2. Заказчик обязан своевременно вносить плату за предоставляемые Обучающемуся о</w:t>
      </w:r>
      <w:r w:rsidRPr="001E13DC">
        <w:rPr>
          <w:rFonts w:ascii="Times New Roman" w:hAnsi="Times New Roman" w:cs="Times New Roman"/>
          <w:sz w:val="24"/>
          <w:szCs w:val="24"/>
        </w:rPr>
        <w:t>б</w:t>
      </w:r>
      <w:r w:rsidRPr="001E13DC">
        <w:rPr>
          <w:rFonts w:ascii="Times New Roman" w:hAnsi="Times New Roman" w:cs="Times New Roman"/>
          <w:sz w:val="24"/>
          <w:szCs w:val="24"/>
        </w:rPr>
        <w:t xml:space="preserve">разовательные услуги, указанные в </w:t>
      </w:r>
      <w:hyperlink r:id="rId14" w:tooltip="’’Об утверждении примерной формы договора об образовании на обучение по дополнительным образовательным программам’’&#10;Приказ Минобрнауки России от 25.10.2013 N 1185&#10;Статус: действует с 23.02.2014" w:history="1"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е I настоящего Договора </w:t>
        </w:r>
      </w:hyperlink>
      <w:r w:rsidRPr="001E13DC">
        <w:rPr>
          <w:rFonts w:ascii="Times New Roman" w:hAnsi="Times New Roman" w:cs="Times New Roman"/>
          <w:sz w:val="24"/>
          <w:szCs w:val="24"/>
        </w:rPr>
        <w:t xml:space="preserve">, в размере и порядке,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опр</w:t>
      </w:r>
      <w:r w:rsidRPr="001E13DC">
        <w:rPr>
          <w:rFonts w:ascii="Times New Roman" w:hAnsi="Times New Roman" w:cs="Times New Roman"/>
          <w:sz w:val="24"/>
          <w:szCs w:val="24"/>
        </w:rPr>
        <w:t>е</w:t>
      </w:r>
      <w:r w:rsidRPr="001E13DC">
        <w:rPr>
          <w:rFonts w:ascii="Times New Roman" w:hAnsi="Times New Roman" w:cs="Times New Roman"/>
          <w:sz w:val="24"/>
          <w:szCs w:val="24"/>
        </w:rPr>
        <w:t>деленных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</w:t>
      </w:r>
      <w:r w:rsidR="00481C0C" w:rsidRPr="001E13DC">
        <w:rPr>
          <w:rFonts w:ascii="Times New Roman" w:hAnsi="Times New Roman" w:cs="Times New Roman"/>
          <w:sz w:val="24"/>
          <w:szCs w:val="24"/>
        </w:rPr>
        <w:t>жда</w:t>
      </w:r>
      <w:r w:rsidR="00481C0C" w:rsidRPr="001E13DC">
        <w:rPr>
          <w:rFonts w:ascii="Times New Roman" w:hAnsi="Times New Roman" w:cs="Times New Roman"/>
          <w:sz w:val="24"/>
          <w:szCs w:val="24"/>
        </w:rPr>
        <w:t>ю</w:t>
      </w:r>
      <w:r w:rsidR="00481C0C" w:rsidRPr="001E13DC">
        <w:rPr>
          <w:rFonts w:ascii="Times New Roman" w:hAnsi="Times New Roman" w:cs="Times New Roman"/>
          <w:sz w:val="24"/>
          <w:szCs w:val="24"/>
        </w:rPr>
        <w:t>щие такую оплату. По окончании процесса обучения подписать Исполнителю Акт выполне</w:t>
      </w:r>
      <w:r w:rsidR="00481C0C" w:rsidRPr="001E13DC">
        <w:rPr>
          <w:rFonts w:ascii="Times New Roman" w:hAnsi="Times New Roman" w:cs="Times New Roman"/>
          <w:sz w:val="24"/>
          <w:szCs w:val="24"/>
        </w:rPr>
        <w:t>н</w:t>
      </w:r>
      <w:r w:rsidR="00481C0C" w:rsidRPr="001E13DC">
        <w:rPr>
          <w:rFonts w:ascii="Times New Roman" w:hAnsi="Times New Roman" w:cs="Times New Roman"/>
          <w:sz w:val="24"/>
          <w:szCs w:val="24"/>
        </w:rPr>
        <w:t>ных работ (услуг)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 в </w:t>
      </w:r>
      <w:hyperlink r:id="rId15" w:tooltip="’’Об образовании в Российской Федерации (с изменениями на 3 августа 2018 года)’’&#10;Федеральный закон от 29.12.2012 N 273-ФЗ&#10;Статус: действующая редакция (действ. с 14.08.2018)" w:history="1"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43 Федеральн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 закона от 29 декабря 2012 года N 273-ФЗ "Об образовании в Российской Федерации"</w:t>
        </w:r>
        <w:r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1E13DC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</w:t>
      </w:r>
      <w:r w:rsidRPr="001E13DC">
        <w:rPr>
          <w:rFonts w:ascii="Times New Roman" w:hAnsi="Times New Roman" w:cs="Times New Roman"/>
          <w:sz w:val="24"/>
          <w:szCs w:val="24"/>
        </w:rPr>
        <w:t>ю</w:t>
      </w:r>
      <w:r w:rsidRPr="001E13DC">
        <w:rPr>
          <w:rFonts w:ascii="Times New Roman" w:hAnsi="Times New Roman" w:cs="Times New Roman"/>
          <w:sz w:val="24"/>
          <w:szCs w:val="24"/>
        </w:rPr>
        <w:t>дением требований, установленных федеральным государственным образовательным станда</w:t>
      </w:r>
      <w:r w:rsidRPr="001E13DC">
        <w:rPr>
          <w:rFonts w:ascii="Times New Roman" w:hAnsi="Times New Roman" w:cs="Times New Roman"/>
          <w:sz w:val="24"/>
          <w:szCs w:val="24"/>
        </w:rPr>
        <w:t>р</w:t>
      </w:r>
      <w:r w:rsidRPr="001E13DC">
        <w:rPr>
          <w:rFonts w:ascii="Times New Roman" w:hAnsi="Times New Roman" w:cs="Times New Roman"/>
          <w:sz w:val="24"/>
          <w:szCs w:val="24"/>
        </w:rPr>
        <w:t>том или федеральными государственными требованиями и учебным планом, в том числе инд</w:t>
      </w:r>
      <w:r w:rsidRPr="001E13DC">
        <w:rPr>
          <w:rFonts w:ascii="Times New Roman" w:hAnsi="Times New Roman" w:cs="Times New Roman"/>
          <w:sz w:val="24"/>
          <w:szCs w:val="24"/>
        </w:rPr>
        <w:t>и</w:t>
      </w:r>
      <w:r w:rsidRPr="001E13DC">
        <w:rPr>
          <w:rFonts w:ascii="Times New Roman" w:hAnsi="Times New Roman" w:cs="Times New Roman"/>
          <w:sz w:val="24"/>
          <w:szCs w:val="24"/>
        </w:rPr>
        <w:t>видуальным, Исполнителя.</w:t>
      </w:r>
    </w:p>
    <w:p w:rsidR="00A76250" w:rsidRPr="001E13DC" w:rsidRDefault="00A76250" w:rsidP="0046245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76250" w:rsidRPr="001E13DC" w:rsidRDefault="00A76250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V. Стоимость услуг, сроки и порядок их оплаты 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Обуча</w:t>
      </w:r>
      <w:r w:rsidRPr="001E13DC">
        <w:rPr>
          <w:rFonts w:ascii="Times New Roman" w:hAnsi="Times New Roman" w:cs="Times New Roman"/>
          <w:sz w:val="24"/>
          <w:szCs w:val="24"/>
        </w:rPr>
        <w:t>ю</w:t>
      </w:r>
      <w:r w:rsidRPr="001E13DC">
        <w:rPr>
          <w:rFonts w:ascii="Times New Roman" w:hAnsi="Times New Roman" w:cs="Times New Roman"/>
          <w:sz w:val="24"/>
          <w:szCs w:val="24"/>
        </w:rPr>
        <w:t>щегося составляет</w:t>
      </w:r>
      <w:r w:rsidR="004A5524" w:rsidRPr="001E13DC">
        <w:rPr>
          <w:rFonts w:ascii="Times New Roman" w:hAnsi="Times New Roman" w:cs="Times New Roman"/>
          <w:sz w:val="24"/>
          <w:szCs w:val="24"/>
        </w:rPr>
        <w:t xml:space="preserve">: </w:t>
      </w:r>
      <w:r w:rsidR="0008221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87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45D" w:rsidRPr="0088703C">
        <w:rPr>
          <w:rFonts w:ascii="Times New Roman" w:hAnsi="Times New Roman" w:cs="Times New Roman"/>
          <w:b/>
          <w:sz w:val="24"/>
          <w:szCs w:val="24"/>
        </w:rPr>
        <w:t>(НДС не облагается)</w:t>
      </w:r>
    </w:p>
    <w:p w:rsidR="00A76250" w:rsidRPr="001E13DC" w:rsidRDefault="00A76250" w:rsidP="00FC101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</w:t>
      </w:r>
      <w:r w:rsidRPr="001E13DC">
        <w:rPr>
          <w:rFonts w:ascii="Times New Roman" w:hAnsi="Times New Roman" w:cs="Times New Roman"/>
          <w:sz w:val="24"/>
          <w:szCs w:val="24"/>
        </w:rPr>
        <w:t>т</w:t>
      </w:r>
      <w:r w:rsidRPr="001E13DC">
        <w:rPr>
          <w:rFonts w:ascii="Times New Roman" w:hAnsi="Times New Roman" w:cs="Times New Roman"/>
          <w:sz w:val="24"/>
          <w:szCs w:val="24"/>
        </w:rPr>
        <w:t>ся, за исключением увеличения стоимости указанных услуг с учетом уровня инфляции, пред</w:t>
      </w:r>
      <w:r w:rsidRPr="001E13DC">
        <w:rPr>
          <w:rFonts w:ascii="Times New Roman" w:hAnsi="Times New Roman" w:cs="Times New Roman"/>
          <w:sz w:val="24"/>
          <w:szCs w:val="24"/>
        </w:rPr>
        <w:t>у</w:t>
      </w:r>
      <w:r w:rsidRPr="001E13DC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</w:t>
      </w:r>
      <w:r w:rsidR="009B7104" w:rsidRPr="001E13DC">
        <w:rPr>
          <w:rFonts w:ascii="Times New Roman" w:hAnsi="Times New Roman" w:cs="Times New Roman"/>
          <w:noProof/>
          <w:position w:val="-8"/>
          <w:sz w:val="24"/>
          <w:szCs w:val="24"/>
          <w:vertAlign w:val="superscript"/>
        </w:rPr>
        <w:t xml:space="preserve"> </w:t>
      </w:r>
      <w:r w:rsidR="009B7104" w:rsidRPr="001E13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250" w:rsidRPr="001E13DC" w:rsidRDefault="00C84F75" w:rsidP="00FC101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hyperlink r:id="rId16" w:tooltip="’’Об образовании в Российской Федерации (с изменениями на 3 августа 2018 года)’’&#10;Федеральный закон от 29.12.2012 N 273-ФЗ&#10;Статус: действующая редакция (действ. с 14.08.2018)" w:history="1">
        <w:r w:rsidR="00A76250"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3 статьи 54 Федерального закона от 29 декабря 2012 года N 273-ФЗ "Об образов</w:t>
        </w:r>
        <w:r w:rsidR="00A76250"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A76250" w:rsidRPr="001E13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ии в Российской Федерации" </w:t>
        </w:r>
      </w:hyperlink>
      <w:r w:rsidR="00A76250" w:rsidRPr="001E13DC">
        <w:rPr>
          <w:rFonts w:ascii="Times New Roman" w:hAnsi="Times New Roman" w:cs="Times New Roman"/>
          <w:sz w:val="24"/>
          <w:szCs w:val="24"/>
        </w:rPr>
        <w:t>.</w:t>
      </w:r>
    </w:p>
    <w:p w:rsidR="001E13DC" w:rsidRPr="001E13DC" w:rsidRDefault="001E13DC" w:rsidP="00FC101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4.2. Оплата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производится Заказчик обязуется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 xml:space="preserve"> внести 100% -</w:t>
      </w:r>
      <w:proofErr w:type="spellStart"/>
      <w:r w:rsidRPr="001E13DC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Pr="001E13DC">
        <w:rPr>
          <w:rFonts w:ascii="Times New Roman" w:hAnsi="Times New Roman" w:cs="Times New Roman"/>
          <w:sz w:val="24"/>
          <w:szCs w:val="24"/>
        </w:rPr>
        <w:t xml:space="preserve"> предоплату на расчетный счет </w:t>
      </w:r>
      <w:r w:rsidR="0088703C">
        <w:rPr>
          <w:rFonts w:ascii="Times New Roman" w:hAnsi="Times New Roman" w:cs="Times New Roman"/>
          <w:sz w:val="24"/>
          <w:szCs w:val="24"/>
        </w:rPr>
        <w:t xml:space="preserve">или в кассу предприятия </w:t>
      </w:r>
      <w:r w:rsidRPr="001E13DC">
        <w:rPr>
          <w:rFonts w:ascii="Times New Roman" w:hAnsi="Times New Roman" w:cs="Times New Roman"/>
          <w:sz w:val="24"/>
          <w:szCs w:val="24"/>
        </w:rPr>
        <w:t xml:space="preserve">Исполнителя в течение 5-ти банковских дней со дня подписания </w:t>
      </w:r>
      <w:r w:rsidRPr="001E13DC"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A76250" w:rsidRPr="001E13DC" w:rsidRDefault="00A76250" w:rsidP="003E729A">
      <w:pPr>
        <w:pStyle w:val="FORMAT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Основания изменения и расторжения договора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</w:t>
      </w:r>
      <w:r w:rsidRPr="001E13DC">
        <w:rPr>
          <w:rFonts w:ascii="Times New Roman" w:hAnsi="Times New Roman" w:cs="Times New Roman"/>
          <w:sz w:val="24"/>
          <w:szCs w:val="24"/>
        </w:rPr>
        <w:t>а</w:t>
      </w:r>
      <w:r w:rsidRPr="001E13DC">
        <w:rPr>
          <w:rFonts w:ascii="Times New Roman" w:hAnsi="Times New Roman" w:cs="Times New Roman"/>
          <w:sz w:val="24"/>
          <w:szCs w:val="24"/>
        </w:rPr>
        <w:t>шению Сторон или в соответствии с законодательством Российской Федерации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E13D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</w:t>
      </w:r>
      <w:r w:rsidRPr="001E13DC">
        <w:rPr>
          <w:rFonts w:ascii="Times New Roman" w:hAnsi="Times New Roman" w:cs="Times New Roman"/>
          <w:sz w:val="24"/>
          <w:szCs w:val="24"/>
        </w:rPr>
        <w:t>о</w:t>
      </w:r>
      <w:r w:rsidRPr="001E13DC">
        <w:rPr>
          <w:rFonts w:ascii="Times New Roman" w:hAnsi="Times New Roman" w:cs="Times New Roman"/>
          <w:sz w:val="24"/>
          <w:szCs w:val="24"/>
        </w:rPr>
        <w:t>роннем порядке в случаях: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</w:t>
      </w:r>
      <w:r w:rsidRPr="001E13DC">
        <w:rPr>
          <w:rFonts w:ascii="Times New Roman" w:hAnsi="Times New Roman" w:cs="Times New Roman"/>
          <w:sz w:val="24"/>
          <w:szCs w:val="24"/>
        </w:rPr>
        <w:t>а</w:t>
      </w:r>
      <w:r w:rsidRPr="001E13DC">
        <w:rPr>
          <w:rFonts w:ascii="Times New Roman" w:hAnsi="Times New Roman" w:cs="Times New Roman"/>
          <w:sz w:val="24"/>
          <w:szCs w:val="24"/>
        </w:rPr>
        <w:t>тельных услуг вследствие действий (бездействия) Обучающегося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</w:t>
      </w:r>
      <w:r w:rsidRPr="001E13DC">
        <w:rPr>
          <w:rFonts w:ascii="Times New Roman" w:hAnsi="Times New Roman" w:cs="Times New Roman"/>
          <w:sz w:val="24"/>
          <w:szCs w:val="24"/>
        </w:rPr>
        <w:t>о</w:t>
      </w:r>
      <w:r w:rsidRPr="001E13DC">
        <w:rPr>
          <w:rFonts w:ascii="Times New Roman" w:hAnsi="Times New Roman" w:cs="Times New Roman"/>
          <w:sz w:val="24"/>
          <w:szCs w:val="24"/>
        </w:rPr>
        <w:t>летнего Обучающегося, в том числе в случае перевода Обучающегося для продолжения осво</w:t>
      </w:r>
      <w:r w:rsidRPr="001E13DC">
        <w:rPr>
          <w:rFonts w:ascii="Times New Roman" w:hAnsi="Times New Roman" w:cs="Times New Roman"/>
          <w:sz w:val="24"/>
          <w:szCs w:val="24"/>
        </w:rPr>
        <w:t>е</w:t>
      </w:r>
      <w:r w:rsidRPr="001E13DC">
        <w:rPr>
          <w:rFonts w:ascii="Times New Roman" w:hAnsi="Times New Roman" w:cs="Times New Roman"/>
          <w:sz w:val="24"/>
          <w:szCs w:val="24"/>
        </w:rPr>
        <w:t>ния образовательной программы в другую организацию, осуществляющую образовательную деятельность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3D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</w:t>
      </w:r>
      <w:r w:rsidRPr="001E13DC">
        <w:rPr>
          <w:rFonts w:ascii="Times New Roman" w:hAnsi="Times New Roman" w:cs="Times New Roman"/>
          <w:sz w:val="24"/>
          <w:szCs w:val="24"/>
        </w:rPr>
        <w:t>у</w:t>
      </w:r>
      <w:r w:rsidRPr="001E13DC">
        <w:rPr>
          <w:rFonts w:ascii="Times New Roman" w:hAnsi="Times New Roman" w:cs="Times New Roman"/>
          <w:sz w:val="24"/>
          <w:szCs w:val="24"/>
        </w:rPr>
        <w:t>чающимся по профессиональной образовательной программе обязанностей по добросовестн</w:t>
      </w:r>
      <w:r w:rsidRPr="001E13DC">
        <w:rPr>
          <w:rFonts w:ascii="Times New Roman" w:hAnsi="Times New Roman" w:cs="Times New Roman"/>
          <w:sz w:val="24"/>
          <w:szCs w:val="24"/>
        </w:rPr>
        <w:t>о</w:t>
      </w:r>
      <w:r w:rsidRPr="001E13DC">
        <w:rPr>
          <w:rFonts w:ascii="Times New Roman" w:hAnsi="Times New Roman" w:cs="Times New Roman"/>
          <w:sz w:val="24"/>
          <w:szCs w:val="24"/>
        </w:rPr>
        <w:t>му освоению такой образовательной программы и выполнению учебного плана, а также в сл</w:t>
      </w:r>
      <w:r w:rsidRPr="001E13DC">
        <w:rPr>
          <w:rFonts w:ascii="Times New Roman" w:hAnsi="Times New Roman" w:cs="Times New Roman"/>
          <w:sz w:val="24"/>
          <w:szCs w:val="24"/>
        </w:rPr>
        <w:t>у</w:t>
      </w:r>
      <w:r w:rsidRPr="001E13DC">
        <w:rPr>
          <w:rFonts w:ascii="Times New Roman" w:hAnsi="Times New Roman" w:cs="Times New Roman"/>
          <w:sz w:val="24"/>
          <w:szCs w:val="24"/>
        </w:rPr>
        <w:t>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</w:t>
      </w:r>
      <w:r w:rsidRPr="001E13DC">
        <w:rPr>
          <w:rFonts w:ascii="Times New Roman" w:hAnsi="Times New Roman" w:cs="Times New Roman"/>
          <w:sz w:val="24"/>
          <w:szCs w:val="24"/>
        </w:rPr>
        <w:t>д</w:t>
      </w:r>
      <w:r w:rsidRPr="001E13DC">
        <w:rPr>
          <w:rFonts w:ascii="Times New Roman" w:hAnsi="Times New Roman" w:cs="Times New Roman"/>
          <w:sz w:val="24"/>
          <w:szCs w:val="24"/>
        </w:rPr>
        <w:t>ставителей) несовершеннолетнего Обучающегося и Исполнителя, в том числе в случае ликв</w:t>
      </w:r>
      <w:r w:rsidRPr="001E13DC">
        <w:rPr>
          <w:rFonts w:ascii="Times New Roman" w:hAnsi="Times New Roman" w:cs="Times New Roman"/>
          <w:sz w:val="24"/>
          <w:szCs w:val="24"/>
        </w:rPr>
        <w:t>и</w:t>
      </w:r>
      <w:r w:rsidRPr="001E13DC">
        <w:rPr>
          <w:rFonts w:ascii="Times New Roman" w:hAnsi="Times New Roman" w:cs="Times New Roman"/>
          <w:sz w:val="24"/>
          <w:szCs w:val="24"/>
        </w:rPr>
        <w:t>дации Исполнителя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</w:t>
      </w:r>
      <w:proofErr w:type="gramStart"/>
      <w:r w:rsidRPr="001E13DC">
        <w:rPr>
          <w:rFonts w:ascii="Times New Roman" w:hAnsi="Times New Roman" w:cs="Times New Roman"/>
          <w:sz w:val="24"/>
          <w:szCs w:val="24"/>
        </w:rPr>
        <w:t xml:space="preserve">от исполнения обязательств по Договору при условии </w:t>
      </w:r>
      <w:r w:rsidR="009B7104" w:rsidRPr="001E13DC">
        <w:rPr>
          <w:rFonts w:ascii="Times New Roman" w:hAnsi="Times New Roman" w:cs="Times New Roman"/>
          <w:sz w:val="24"/>
          <w:szCs w:val="24"/>
        </w:rPr>
        <w:t xml:space="preserve"> возврата Заказчику оплаты по Договору за минусом</w:t>
      </w:r>
      <w:proofErr w:type="gramEnd"/>
      <w:r w:rsidR="009B7104" w:rsidRPr="001E13DC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</w:t>
      </w:r>
      <w:r w:rsidRPr="001E13DC">
        <w:rPr>
          <w:rFonts w:ascii="Times New Roman" w:hAnsi="Times New Roman" w:cs="Times New Roman"/>
          <w:sz w:val="24"/>
          <w:szCs w:val="24"/>
        </w:rPr>
        <w:t>.</w:t>
      </w:r>
    </w:p>
    <w:p w:rsidR="001432AA" w:rsidRPr="0046245D" w:rsidRDefault="00A76250" w:rsidP="0046245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A76250" w:rsidRPr="001E13DC" w:rsidRDefault="00A76250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. Ответственность Исполнителя, Заказчика и Обучающегося 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</w:t>
      </w:r>
      <w:r w:rsidRPr="001E13DC">
        <w:rPr>
          <w:rFonts w:ascii="Times New Roman" w:hAnsi="Times New Roman" w:cs="Times New Roman"/>
          <w:sz w:val="24"/>
          <w:szCs w:val="24"/>
        </w:rPr>
        <w:t>о</w:t>
      </w:r>
      <w:r w:rsidRPr="001E13DC">
        <w:rPr>
          <w:rFonts w:ascii="Times New Roman" w:hAnsi="Times New Roman" w:cs="Times New Roman"/>
          <w:sz w:val="24"/>
          <w:szCs w:val="24"/>
        </w:rPr>
        <w:t>роны несут ответственность, предусмотренную законодательством Российской Федерации и Договором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</w:t>
      </w:r>
      <w:r w:rsidRPr="001E13DC">
        <w:rPr>
          <w:rFonts w:ascii="Times New Roman" w:hAnsi="Times New Roman" w:cs="Times New Roman"/>
          <w:sz w:val="24"/>
          <w:szCs w:val="24"/>
        </w:rPr>
        <w:t>а</w:t>
      </w:r>
      <w:r w:rsidRPr="001E13DC">
        <w:rPr>
          <w:rFonts w:ascii="Times New Roman" w:hAnsi="Times New Roman" w:cs="Times New Roman"/>
          <w:sz w:val="24"/>
          <w:szCs w:val="24"/>
        </w:rPr>
        <w:t>зовательной услуги своими силами или третьими лицами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</w:t>
      </w:r>
      <w:r w:rsidRPr="001E13DC">
        <w:rPr>
          <w:rFonts w:ascii="Times New Roman" w:hAnsi="Times New Roman" w:cs="Times New Roman"/>
          <w:sz w:val="24"/>
          <w:szCs w:val="24"/>
        </w:rPr>
        <w:t>е</w:t>
      </w:r>
      <w:r w:rsidRPr="001E13DC">
        <w:rPr>
          <w:rFonts w:ascii="Times New Roman" w:hAnsi="Times New Roman" w:cs="Times New Roman"/>
          <w:sz w:val="24"/>
          <w:szCs w:val="24"/>
        </w:rPr>
        <w:t xml:space="preserve">ния убытков, если в </w:t>
      </w:r>
      <w:r w:rsidR="004A5524" w:rsidRPr="001E13DC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4A5524" w:rsidRPr="001E13D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1E13DC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</w:t>
      </w:r>
      <w:r w:rsidRPr="001E13DC">
        <w:rPr>
          <w:rFonts w:ascii="Times New Roman" w:hAnsi="Times New Roman" w:cs="Times New Roman"/>
          <w:sz w:val="24"/>
          <w:szCs w:val="24"/>
        </w:rPr>
        <w:t>л</w:t>
      </w:r>
      <w:r w:rsidRPr="001E13DC">
        <w:rPr>
          <w:rFonts w:ascii="Times New Roman" w:hAnsi="Times New Roman" w:cs="Times New Roman"/>
          <w:sz w:val="24"/>
          <w:szCs w:val="24"/>
        </w:rPr>
        <w:t>нителем. Заказчик также вправе отказаться от исполнения Договора, если им обнаружен сущ</w:t>
      </w:r>
      <w:r w:rsidRPr="001E13DC">
        <w:rPr>
          <w:rFonts w:ascii="Times New Roman" w:hAnsi="Times New Roman" w:cs="Times New Roman"/>
          <w:sz w:val="24"/>
          <w:szCs w:val="24"/>
        </w:rPr>
        <w:t>е</w:t>
      </w:r>
      <w:r w:rsidRPr="001E13DC">
        <w:rPr>
          <w:rFonts w:ascii="Times New Roman" w:hAnsi="Times New Roman" w:cs="Times New Roman"/>
          <w:sz w:val="24"/>
          <w:szCs w:val="24"/>
        </w:rPr>
        <w:t>ственный недостаток оказанной образовательной услуги или иные существенные отступления от условий Договора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</w:t>
      </w:r>
      <w:r w:rsidRPr="001E13DC">
        <w:rPr>
          <w:rFonts w:ascii="Times New Roman" w:hAnsi="Times New Roman" w:cs="Times New Roman"/>
          <w:sz w:val="24"/>
          <w:szCs w:val="24"/>
        </w:rPr>
        <w:t>б</w:t>
      </w:r>
      <w:r w:rsidRPr="001E13DC">
        <w:rPr>
          <w:rFonts w:ascii="Times New Roman" w:hAnsi="Times New Roman" w:cs="Times New Roman"/>
          <w:sz w:val="24"/>
          <w:szCs w:val="24"/>
        </w:rPr>
        <w:t>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</w:t>
      </w:r>
      <w:r w:rsidRPr="001E13DC">
        <w:rPr>
          <w:rFonts w:ascii="Times New Roman" w:hAnsi="Times New Roman" w:cs="Times New Roman"/>
          <w:sz w:val="24"/>
          <w:szCs w:val="24"/>
        </w:rPr>
        <w:t>и</w:t>
      </w:r>
      <w:r w:rsidRPr="001E13DC">
        <w:rPr>
          <w:rFonts w:ascii="Times New Roman" w:hAnsi="Times New Roman" w:cs="Times New Roman"/>
          <w:sz w:val="24"/>
          <w:szCs w:val="24"/>
        </w:rPr>
        <w:t>ступить к оказанию образовательной услуги и (или) закончить оказание образовательной усл</w:t>
      </w:r>
      <w:r w:rsidRPr="001E13DC">
        <w:rPr>
          <w:rFonts w:ascii="Times New Roman" w:hAnsi="Times New Roman" w:cs="Times New Roman"/>
          <w:sz w:val="24"/>
          <w:szCs w:val="24"/>
        </w:rPr>
        <w:t>у</w:t>
      </w:r>
      <w:r w:rsidRPr="001E13DC">
        <w:rPr>
          <w:rFonts w:ascii="Times New Roman" w:hAnsi="Times New Roman" w:cs="Times New Roman"/>
          <w:sz w:val="24"/>
          <w:szCs w:val="24"/>
        </w:rPr>
        <w:lastRenderedPageBreak/>
        <w:t>ги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</w:t>
      </w:r>
      <w:r w:rsidRPr="001E13DC">
        <w:rPr>
          <w:rFonts w:ascii="Times New Roman" w:hAnsi="Times New Roman" w:cs="Times New Roman"/>
          <w:sz w:val="24"/>
          <w:szCs w:val="24"/>
        </w:rPr>
        <w:t>о</w:t>
      </w:r>
      <w:r w:rsidRPr="001E13DC">
        <w:rPr>
          <w:rFonts w:ascii="Times New Roman" w:hAnsi="Times New Roman" w:cs="Times New Roman"/>
          <w:sz w:val="24"/>
          <w:szCs w:val="24"/>
        </w:rPr>
        <w:t>требовать от Исполнителя возмещения понесенных расходов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A76250" w:rsidRPr="001E13DC" w:rsidRDefault="00A76250" w:rsidP="004A41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61572" w:rsidRPr="001E13DC" w:rsidRDefault="00161572" w:rsidP="004A41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6.6. Претензии Заказчика по качеству, объему, содержанию, степени усвоения программы и другим недостаткам по образовательной услуге в рамках настоящего Договора не могут быть приняты Исполнителем после подписания Сторонами Акта выполненных работ</w:t>
      </w:r>
      <w:r w:rsidR="00852A7D" w:rsidRPr="001E13DC">
        <w:rPr>
          <w:rFonts w:ascii="Times New Roman" w:hAnsi="Times New Roman" w:cs="Times New Roman"/>
          <w:sz w:val="24"/>
          <w:szCs w:val="24"/>
        </w:rPr>
        <w:t xml:space="preserve"> (услуг)</w:t>
      </w:r>
      <w:r w:rsidRPr="001E13DC">
        <w:rPr>
          <w:rFonts w:ascii="Times New Roman" w:hAnsi="Times New Roman" w:cs="Times New Roman"/>
          <w:sz w:val="24"/>
          <w:szCs w:val="24"/>
        </w:rPr>
        <w:t>.</w:t>
      </w:r>
    </w:p>
    <w:p w:rsidR="001432AA" w:rsidRPr="001E13DC" w:rsidRDefault="00F60C28" w:rsidP="0046245D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 xml:space="preserve">6.7. Ответственность за посещаемость занятий, </w:t>
      </w:r>
      <w:r w:rsidR="00CE5801" w:rsidRPr="001E13DC">
        <w:rPr>
          <w:rFonts w:ascii="Times New Roman" w:hAnsi="Times New Roman" w:cs="Times New Roman"/>
          <w:sz w:val="24"/>
          <w:szCs w:val="24"/>
        </w:rPr>
        <w:t>а так же степень усвоения образовател</w:t>
      </w:r>
      <w:r w:rsidR="00CE5801" w:rsidRPr="001E13DC">
        <w:rPr>
          <w:rFonts w:ascii="Times New Roman" w:hAnsi="Times New Roman" w:cs="Times New Roman"/>
          <w:sz w:val="24"/>
          <w:szCs w:val="24"/>
        </w:rPr>
        <w:t>ь</w:t>
      </w:r>
      <w:r w:rsidR="00CE5801" w:rsidRPr="001E13DC">
        <w:rPr>
          <w:rFonts w:ascii="Times New Roman" w:hAnsi="Times New Roman" w:cs="Times New Roman"/>
          <w:sz w:val="24"/>
          <w:szCs w:val="24"/>
        </w:rPr>
        <w:t>ных программ в рамках Договора, целиком и полностью лежит на Обучающемся и/или Зака</w:t>
      </w:r>
      <w:r w:rsidR="00CE5801" w:rsidRPr="001E13DC">
        <w:rPr>
          <w:rFonts w:ascii="Times New Roman" w:hAnsi="Times New Roman" w:cs="Times New Roman"/>
          <w:sz w:val="24"/>
          <w:szCs w:val="24"/>
        </w:rPr>
        <w:t>з</w:t>
      </w:r>
      <w:r w:rsidR="00CE5801" w:rsidRPr="001E13DC">
        <w:rPr>
          <w:rFonts w:ascii="Times New Roman" w:hAnsi="Times New Roman" w:cs="Times New Roman"/>
          <w:sz w:val="24"/>
          <w:szCs w:val="24"/>
        </w:rPr>
        <w:t xml:space="preserve">чике. В обязанности Исполнителя не входит контроль посещаемости занятий </w:t>
      </w:r>
      <w:proofErr w:type="gramStart"/>
      <w:r w:rsidR="00CE5801" w:rsidRPr="001E13D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E5801" w:rsidRPr="001E13DC">
        <w:rPr>
          <w:rFonts w:ascii="Times New Roman" w:hAnsi="Times New Roman" w:cs="Times New Roman"/>
          <w:sz w:val="24"/>
          <w:szCs w:val="24"/>
        </w:rPr>
        <w:t>.</w:t>
      </w:r>
      <w:r w:rsidR="00A76250" w:rsidRPr="001E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6250" w:rsidRPr="001E13DC" w:rsidRDefault="00A76250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I. Срок действия Договора </w:t>
      </w:r>
    </w:p>
    <w:p w:rsidR="00413BB2" w:rsidRDefault="00A76250" w:rsidP="00413BB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E13DC">
        <w:rPr>
          <w:rFonts w:ascii="Times New Roman" w:hAnsi="Times New Roman"/>
          <w:sz w:val="24"/>
          <w:szCs w:val="24"/>
        </w:rPr>
        <w:t>7.1.</w:t>
      </w:r>
      <w:r w:rsidR="00413BB2">
        <w:rPr>
          <w:rFonts w:ascii="Times New Roman" w:hAnsi="Times New Roman"/>
          <w:sz w:val="24"/>
          <w:szCs w:val="24"/>
        </w:rPr>
        <w:t xml:space="preserve"> </w:t>
      </w:r>
      <w:r w:rsidR="00413BB2" w:rsidRPr="00202B62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</w:t>
      </w:r>
      <w:proofErr w:type="gramStart"/>
      <w:r w:rsidR="00413BB2" w:rsidRPr="00202B62">
        <w:rPr>
          <w:rFonts w:ascii="Times New Roman" w:hAnsi="Times New Roman"/>
          <w:sz w:val="24"/>
          <w:szCs w:val="24"/>
        </w:rPr>
        <w:t>по</w:t>
      </w:r>
      <w:proofErr w:type="gramEnd"/>
      <w:r w:rsidR="00413BB2" w:rsidRPr="00202B62">
        <w:rPr>
          <w:rFonts w:ascii="Times New Roman" w:hAnsi="Times New Roman"/>
          <w:sz w:val="24"/>
          <w:szCs w:val="24"/>
        </w:rPr>
        <w:t xml:space="preserve"> </w:t>
      </w:r>
      <w:r w:rsidR="00413BB2">
        <w:rPr>
          <w:rFonts w:ascii="Times New Roman" w:hAnsi="Times New Roman"/>
          <w:sz w:val="24"/>
          <w:szCs w:val="24"/>
        </w:rPr>
        <w:t>________________</w:t>
      </w:r>
      <w:r w:rsidR="00413BB2" w:rsidRPr="00202B62">
        <w:rPr>
          <w:rFonts w:ascii="Times New Roman" w:hAnsi="Times New Roman"/>
          <w:sz w:val="24"/>
          <w:szCs w:val="24"/>
        </w:rPr>
        <w:t>.</w:t>
      </w:r>
    </w:p>
    <w:p w:rsidR="00413BB2" w:rsidRPr="00202B62" w:rsidRDefault="00413BB2" w:rsidP="00413BB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Окончание срока действия договора не освобождает стороны от исполнения своих обязательств в полном объеме и от ответственности за нарушение условий договора.</w:t>
      </w:r>
    </w:p>
    <w:p w:rsidR="00413BB2" w:rsidRPr="00202B62" w:rsidRDefault="00413BB2" w:rsidP="00413BB2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02B6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3</w:t>
      </w:r>
      <w:r w:rsidRPr="00202B62">
        <w:rPr>
          <w:rFonts w:ascii="Times New Roman" w:hAnsi="Times New Roman"/>
          <w:sz w:val="24"/>
          <w:szCs w:val="24"/>
        </w:rPr>
        <w:t>. Свидетельством исполнения своих обязательств по Договору в полном объеме и с надлежащим качеством является Акт выполненных работ (услуг) подписанный обеими Стор</w:t>
      </w:r>
      <w:r w:rsidRPr="00202B62">
        <w:rPr>
          <w:rFonts w:ascii="Times New Roman" w:hAnsi="Times New Roman"/>
          <w:sz w:val="24"/>
          <w:szCs w:val="24"/>
        </w:rPr>
        <w:t>о</w:t>
      </w:r>
      <w:r w:rsidRPr="00202B62">
        <w:rPr>
          <w:rFonts w:ascii="Times New Roman" w:hAnsi="Times New Roman"/>
          <w:sz w:val="24"/>
          <w:szCs w:val="24"/>
        </w:rPr>
        <w:t>нами.</w:t>
      </w:r>
      <w:r w:rsidRPr="00202B62">
        <w:rPr>
          <w:rFonts w:ascii="Times New Roman" w:hAnsi="Times New Roman"/>
          <w:bCs/>
          <w:sz w:val="24"/>
          <w:szCs w:val="24"/>
        </w:rPr>
        <w:t xml:space="preserve"> </w:t>
      </w:r>
    </w:p>
    <w:p w:rsidR="00A76250" w:rsidRPr="001E13DC" w:rsidRDefault="00A76250" w:rsidP="00413BB2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II. Заключительные положения 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</w:t>
      </w:r>
      <w:r w:rsidRPr="001E13DC">
        <w:rPr>
          <w:rFonts w:ascii="Times New Roman" w:hAnsi="Times New Roman" w:cs="Times New Roman"/>
          <w:sz w:val="24"/>
          <w:szCs w:val="24"/>
        </w:rPr>
        <w:t>н</w:t>
      </w:r>
      <w:r w:rsidRPr="001E13DC">
        <w:rPr>
          <w:rFonts w:ascii="Times New Roman" w:hAnsi="Times New Roman" w:cs="Times New Roman"/>
          <w:sz w:val="24"/>
          <w:szCs w:val="24"/>
        </w:rPr>
        <w:t>ной на официальном сайте Исполнителя в сети "Интернет" на дату заключения настоящего Д</w:t>
      </w:r>
      <w:r w:rsidRPr="001E13DC">
        <w:rPr>
          <w:rFonts w:ascii="Times New Roman" w:hAnsi="Times New Roman" w:cs="Times New Roman"/>
          <w:sz w:val="24"/>
          <w:szCs w:val="24"/>
        </w:rPr>
        <w:t>о</w:t>
      </w:r>
      <w:r w:rsidRPr="001E13DC">
        <w:rPr>
          <w:rFonts w:ascii="Times New Roman" w:hAnsi="Times New Roman" w:cs="Times New Roman"/>
          <w:sz w:val="24"/>
          <w:szCs w:val="24"/>
        </w:rPr>
        <w:t>говора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</w:t>
      </w:r>
      <w:r w:rsidRPr="001E13DC">
        <w:rPr>
          <w:rFonts w:ascii="Times New Roman" w:hAnsi="Times New Roman" w:cs="Times New Roman"/>
          <w:sz w:val="24"/>
          <w:szCs w:val="24"/>
        </w:rPr>
        <w:t>а</w:t>
      </w:r>
      <w:r w:rsidRPr="001E13DC">
        <w:rPr>
          <w:rFonts w:ascii="Times New Roman" w:hAnsi="Times New Roman" w:cs="Times New Roman"/>
          <w:sz w:val="24"/>
          <w:szCs w:val="24"/>
        </w:rPr>
        <w:t xml:space="preserve">ется промежуток времени </w:t>
      </w:r>
      <w:r w:rsidR="00DD311B" w:rsidRPr="001E13DC">
        <w:rPr>
          <w:rFonts w:ascii="Times New Roman" w:hAnsi="Times New Roman" w:cs="Times New Roman"/>
          <w:sz w:val="24"/>
          <w:szCs w:val="24"/>
        </w:rPr>
        <w:t xml:space="preserve">до полного исполнения Сторонами обязательств </w:t>
      </w:r>
      <w:proofErr w:type="gramStart"/>
      <w:r w:rsidR="00DD311B" w:rsidRPr="001E13DC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DD311B" w:rsidRPr="001E13DC">
        <w:rPr>
          <w:rFonts w:ascii="Times New Roman" w:hAnsi="Times New Roman" w:cs="Times New Roman"/>
          <w:sz w:val="24"/>
          <w:szCs w:val="24"/>
        </w:rPr>
        <w:t xml:space="preserve"> уче</w:t>
      </w:r>
      <w:r w:rsidR="00DD311B" w:rsidRPr="001E13DC">
        <w:rPr>
          <w:rFonts w:ascii="Times New Roman" w:hAnsi="Times New Roman" w:cs="Times New Roman"/>
          <w:sz w:val="24"/>
          <w:szCs w:val="24"/>
        </w:rPr>
        <w:t>б</w:t>
      </w:r>
      <w:r w:rsidR="00DD311B" w:rsidRPr="001E13DC">
        <w:rPr>
          <w:rFonts w:ascii="Times New Roman" w:hAnsi="Times New Roman" w:cs="Times New Roman"/>
          <w:sz w:val="24"/>
          <w:szCs w:val="24"/>
        </w:rPr>
        <w:t>ных занятий</w:t>
      </w:r>
      <w:r w:rsidRPr="001E13DC">
        <w:rPr>
          <w:rFonts w:ascii="Times New Roman" w:hAnsi="Times New Roman" w:cs="Times New Roman"/>
          <w:sz w:val="24"/>
          <w:szCs w:val="24"/>
        </w:rPr>
        <w:t xml:space="preserve"> до даты окончани</w:t>
      </w:r>
      <w:r w:rsidR="00DD311B" w:rsidRPr="001E13DC">
        <w:rPr>
          <w:rFonts w:ascii="Times New Roman" w:hAnsi="Times New Roman" w:cs="Times New Roman"/>
          <w:sz w:val="24"/>
          <w:szCs w:val="24"/>
        </w:rPr>
        <w:t>я</w:t>
      </w:r>
      <w:r w:rsidRPr="001E13DC">
        <w:rPr>
          <w:rFonts w:ascii="Times New Roman" w:hAnsi="Times New Roman" w:cs="Times New Roman"/>
          <w:sz w:val="24"/>
          <w:szCs w:val="24"/>
        </w:rPr>
        <w:t xml:space="preserve"> обучения или отчисле</w:t>
      </w:r>
      <w:r w:rsidR="00DD311B" w:rsidRPr="001E13DC">
        <w:rPr>
          <w:rFonts w:ascii="Times New Roman" w:hAnsi="Times New Roman" w:cs="Times New Roman"/>
          <w:sz w:val="24"/>
          <w:szCs w:val="24"/>
        </w:rPr>
        <w:t>ния</w:t>
      </w:r>
      <w:r w:rsidRPr="001E13DC">
        <w:rPr>
          <w:rFonts w:ascii="Times New Roman" w:hAnsi="Times New Roman" w:cs="Times New Roman"/>
          <w:sz w:val="24"/>
          <w:szCs w:val="24"/>
        </w:rPr>
        <w:t xml:space="preserve"> Обучающегося из образовательной организации.</w:t>
      </w:r>
    </w:p>
    <w:p w:rsidR="00A76250" w:rsidRPr="001E13DC" w:rsidRDefault="00A76250" w:rsidP="00A7625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8.3. На</w:t>
      </w:r>
      <w:r w:rsidR="004A5524" w:rsidRPr="001E13DC">
        <w:rPr>
          <w:rFonts w:ascii="Times New Roman" w:hAnsi="Times New Roman" w:cs="Times New Roman"/>
          <w:sz w:val="24"/>
          <w:szCs w:val="24"/>
        </w:rPr>
        <w:t xml:space="preserve">стоящий Договор составлен в 2-х </w:t>
      </w:r>
      <w:r w:rsidRPr="001E13DC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432AA" w:rsidRPr="00FC1012" w:rsidRDefault="00A76250" w:rsidP="00FC101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3D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A76250" w:rsidRPr="001E13DC" w:rsidRDefault="00A76250" w:rsidP="00A76250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X. Адреса и реквизиты стор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5731F" w:rsidRPr="001E13DC" w:rsidTr="007C2981">
        <w:tc>
          <w:tcPr>
            <w:tcW w:w="5068" w:type="dxa"/>
          </w:tcPr>
          <w:p w:rsidR="004A41C7" w:rsidRPr="001E13DC" w:rsidRDefault="004A4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E5731F" w:rsidRPr="001E13DC" w:rsidRDefault="00E5731F" w:rsidP="00E5731F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О «Учебный комбинат «Знание»</w:t>
            </w:r>
          </w:p>
          <w:p w:rsidR="00E5731F" w:rsidRPr="001E13DC" w:rsidRDefault="00E5731F" w:rsidP="00E5731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369009</w:t>
            </w:r>
          </w:p>
          <w:p w:rsidR="00E5731F" w:rsidRPr="001E13DC" w:rsidRDefault="00E5731F" w:rsidP="00E5731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КЧР, г. Черкесск, ул. Октябрьская, 16</w:t>
            </w:r>
          </w:p>
          <w:p w:rsidR="00E5731F" w:rsidRPr="001E13DC" w:rsidRDefault="00E5731F" w:rsidP="00E5731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ИНН 0917001358</w:t>
            </w:r>
          </w:p>
          <w:p w:rsidR="00E5731F" w:rsidRPr="001E13DC" w:rsidRDefault="00E5731F" w:rsidP="00E5731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КПП 091701001</w:t>
            </w:r>
          </w:p>
          <w:p w:rsidR="00E5731F" w:rsidRPr="001E13DC" w:rsidRDefault="00E5731F" w:rsidP="00E5731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860310000451</w:t>
            </w:r>
          </w:p>
          <w:p w:rsidR="00E5731F" w:rsidRPr="001E13DC" w:rsidRDefault="00E5731F" w:rsidP="00E5731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907020000615</w:t>
            </w:r>
          </w:p>
          <w:p w:rsidR="00856215" w:rsidRPr="001E13DC" w:rsidRDefault="00E5731F" w:rsidP="00E5731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№ 5230 Сбербанка России </w:t>
            </w:r>
          </w:p>
          <w:p w:rsidR="00F1671C" w:rsidRDefault="00E5731F" w:rsidP="0085621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  <w:r w:rsidR="00856215"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0702615</w:t>
            </w:r>
          </w:p>
          <w:p w:rsidR="00C84F75" w:rsidRDefault="00C84F75" w:rsidP="00F1671C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671C" w:rsidRDefault="00F1671C" w:rsidP="00F1671C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E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F1671C" w:rsidRDefault="00F1671C" w:rsidP="00F1671C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671C" w:rsidRPr="001E13DC" w:rsidRDefault="00F1671C" w:rsidP="00F1671C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671C" w:rsidRPr="001E13DC" w:rsidRDefault="00F1671C" w:rsidP="00F1671C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 </w:t>
            </w:r>
            <w:r w:rsidRPr="001E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E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ниченко</w:t>
            </w:r>
            <w:proofErr w:type="spellEnd"/>
            <w:r w:rsidRPr="001E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E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F1671C" w:rsidRPr="00F1671C" w:rsidRDefault="00F1671C" w:rsidP="00F1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одпись                                                                                                                               </w:t>
            </w:r>
            <w:r w:rsidRPr="00FC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E5731F" w:rsidRPr="00F1671C" w:rsidRDefault="00F1671C" w:rsidP="006753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3DC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r w:rsidR="00790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E5731F" w:rsidRPr="001E13DC" w:rsidRDefault="00E5731F" w:rsidP="00E57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4A41C7" w:rsidRPr="001E1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5731F" w:rsidRPr="0088703C" w:rsidRDefault="00E5731F" w:rsidP="000822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31F" w:rsidRPr="001E13DC" w:rsidRDefault="00E5731F" w:rsidP="006753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E5731F" w:rsidRPr="001E13DC" w:rsidSect="004A41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4019D"/>
    <w:multiLevelType w:val="hybridMultilevel"/>
    <w:tmpl w:val="CE94B9D6"/>
    <w:lvl w:ilvl="0" w:tplc="8C8447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50"/>
    <w:rsid w:val="00007083"/>
    <w:rsid w:val="00041EEB"/>
    <w:rsid w:val="00047F0A"/>
    <w:rsid w:val="00061308"/>
    <w:rsid w:val="00077560"/>
    <w:rsid w:val="00082217"/>
    <w:rsid w:val="00093C02"/>
    <w:rsid w:val="0009680E"/>
    <w:rsid w:val="000E1AD4"/>
    <w:rsid w:val="000F7FF3"/>
    <w:rsid w:val="00100396"/>
    <w:rsid w:val="001170C6"/>
    <w:rsid w:val="001432AA"/>
    <w:rsid w:val="00161572"/>
    <w:rsid w:val="001D247A"/>
    <w:rsid w:val="001E13DC"/>
    <w:rsid w:val="001F38A8"/>
    <w:rsid w:val="002132EB"/>
    <w:rsid w:val="00274C07"/>
    <w:rsid w:val="00312126"/>
    <w:rsid w:val="00313226"/>
    <w:rsid w:val="003A2356"/>
    <w:rsid w:val="003E729A"/>
    <w:rsid w:val="00413BB2"/>
    <w:rsid w:val="004609F3"/>
    <w:rsid w:val="0046245D"/>
    <w:rsid w:val="0047440E"/>
    <w:rsid w:val="00480F62"/>
    <w:rsid w:val="00481C0C"/>
    <w:rsid w:val="004A41C7"/>
    <w:rsid w:val="004A5524"/>
    <w:rsid w:val="004F5900"/>
    <w:rsid w:val="00556D98"/>
    <w:rsid w:val="0062254B"/>
    <w:rsid w:val="0063426E"/>
    <w:rsid w:val="00675343"/>
    <w:rsid w:val="006A2D33"/>
    <w:rsid w:val="006B3023"/>
    <w:rsid w:val="00731DCB"/>
    <w:rsid w:val="00777B59"/>
    <w:rsid w:val="00790777"/>
    <w:rsid w:val="007A05E4"/>
    <w:rsid w:val="007C2981"/>
    <w:rsid w:val="007E13CD"/>
    <w:rsid w:val="0083186B"/>
    <w:rsid w:val="00852A7D"/>
    <w:rsid w:val="00856215"/>
    <w:rsid w:val="0088703C"/>
    <w:rsid w:val="008E6EF7"/>
    <w:rsid w:val="009A4BF2"/>
    <w:rsid w:val="009B7104"/>
    <w:rsid w:val="009E5CC4"/>
    <w:rsid w:val="00A6627F"/>
    <w:rsid w:val="00A703CF"/>
    <w:rsid w:val="00A76250"/>
    <w:rsid w:val="00B531C4"/>
    <w:rsid w:val="00C84F75"/>
    <w:rsid w:val="00CB6FC0"/>
    <w:rsid w:val="00CB7D3C"/>
    <w:rsid w:val="00CE5801"/>
    <w:rsid w:val="00D003DB"/>
    <w:rsid w:val="00D25B3D"/>
    <w:rsid w:val="00D3064E"/>
    <w:rsid w:val="00D86E38"/>
    <w:rsid w:val="00DD311B"/>
    <w:rsid w:val="00DD3F19"/>
    <w:rsid w:val="00DD6FCC"/>
    <w:rsid w:val="00DE5CD5"/>
    <w:rsid w:val="00E5731F"/>
    <w:rsid w:val="00E61CB9"/>
    <w:rsid w:val="00E6745A"/>
    <w:rsid w:val="00E7663E"/>
    <w:rsid w:val="00EB43BA"/>
    <w:rsid w:val="00F13DF7"/>
    <w:rsid w:val="00F1671C"/>
    <w:rsid w:val="00F4379C"/>
    <w:rsid w:val="00F44246"/>
    <w:rsid w:val="00F60C28"/>
    <w:rsid w:val="00FA5447"/>
    <w:rsid w:val="00FC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250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A76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76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5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03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250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A76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76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5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03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9056445&amp;point=mark=000000000000000000000000000000000000000000000000006520IM" TargetMode="External"/><Relationship Id="rId13" Type="http://schemas.openxmlformats.org/officeDocument/2006/relationships/hyperlink" Target="kodeks://link/d?nd=499056445&amp;point=mark=000000000000000000000000000000000000000000000000006520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389617&amp;point=mark=00000000000000000000000000000000000000000000000000A8Q0NF" TargetMode="External"/><Relationship Id="rId12" Type="http://schemas.openxmlformats.org/officeDocument/2006/relationships/hyperlink" Target="kodeks://link/d?nd=499056445&amp;point=mark=000000000000000000000000000000000000000000000000006520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389617&amp;point=mark=00000000000000000000000000000000000000000000000000A9C0N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389617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389617&amp;point=mark=00000000000000000000000000000000000000000000000000A8G0NJ" TargetMode="External"/><Relationship Id="rId10" Type="http://schemas.openxmlformats.org/officeDocument/2006/relationships/hyperlink" Target="kodeks://link/d?nd=9005388&amp;point=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99056445&amp;point=mark=000000000000000000000000000000000000000000000000006520IM" TargetMode="External"/><Relationship Id="rId14" Type="http://schemas.openxmlformats.org/officeDocument/2006/relationships/hyperlink" Target="kodeks://link/d?nd=499056445&amp;point=mark=000000000000000000000000000000000000000000000000006520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4DF4-EB75-4C35-B3CF-5A3D1AC8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мпий</dc:creator>
  <cp:lastModifiedBy>Методист</cp:lastModifiedBy>
  <cp:revision>5</cp:revision>
  <cp:lastPrinted>2020-11-30T09:19:00Z</cp:lastPrinted>
  <dcterms:created xsi:type="dcterms:W3CDTF">2021-06-29T12:23:00Z</dcterms:created>
  <dcterms:modified xsi:type="dcterms:W3CDTF">2021-07-12T09:51:00Z</dcterms:modified>
</cp:coreProperties>
</file>